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4403" w14:textId="130AB450" w:rsidR="00DC54B9" w:rsidRDefault="00FD0D09" w:rsidP="00655C00">
                            <w:pPr>
                              <w:pStyle w:val="Title"/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5B3B94">
                              <w:rPr>
                                <w:rFonts w:ascii="Arial" w:hAnsi="Arial" w:cs="Arial"/>
                              </w:rPr>
                              <w:t>Docker Container Build and Run</w:t>
                            </w:r>
                            <w:r w:rsidR="005C7D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2494403" w14:textId="130AB450" w:rsidR="00DC54B9" w:rsidRDefault="00FD0D09" w:rsidP="00655C00">
                      <w:pPr>
                        <w:pStyle w:val="Title"/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5B3B94">
                        <w:rPr>
                          <w:rFonts w:ascii="Arial" w:hAnsi="Arial" w:cs="Arial"/>
                        </w:rPr>
                        <w:t>Docker Container Build and Run</w:t>
                      </w:r>
                      <w:r w:rsidR="005C7D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04C8F182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655C00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dvance 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04C8F182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655C00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Advance 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628AA0D4" w14:textId="04C69F42" w:rsidR="0018728D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1576" w:history="1">
            <w:r w:rsidR="0018728D" w:rsidRPr="00C02EE2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18728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728D" w:rsidRPr="00C02EE2">
              <w:rPr>
                <w:rStyle w:val="Hyperlink"/>
                <w:rFonts w:ascii="Arial Black" w:hAnsi="Arial Black"/>
                <w:noProof/>
              </w:rPr>
              <w:t>Lab  Summary</w:t>
            </w:r>
            <w:r w:rsidR="0018728D">
              <w:rPr>
                <w:noProof/>
                <w:webHidden/>
              </w:rPr>
              <w:tab/>
            </w:r>
            <w:r w:rsidR="0018728D">
              <w:rPr>
                <w:noProof/>
                <w:webHidden/>
              </w:rPr>
              <w:fldChar w:fldCharType="begin"/>
            </w:r>
            <w:r w:rsidR="0018728D">
              <w:rPr>
                <w:noProof/>
                <w:webHidden/>
              </w:rPr>
              <w:instrText xml:space="preserve"> PAGEREF _Toc209991576 \h </w:instrText>
            </w:r>
            <w:r w:rsidR="0018728D">
              <w:rPr>
                <w:noProof/>
                <w:webHidden/>
              </w:rPr>
            </w:r>
            <w:r w:rsidR="0018728D">
              <w:rPr>
                <w:noProof/>
                <w:webHidden/>
              </w:rPr>
              <w:fldChar w:fldCharType="separate"/>
            </w:r>
            <w:r w:rsidR="0018728D">
              <w:rPr>
                <w:noProof/>
                <w:webHidden/>
              </w:rPr>
              <w:t>3</w:t>
            </w:r>
            <w:r w:rsidR="0018728D">
              <w:rPr>
                <w:noProof/>
                <w:webHidden/>
              </w:rPr>
              <w:fldChar w:fldCharType="end"/>
            </w:r>
          </w:hyperlink>
        </w:p>
        <w:p w14:paraId="7B48DBEC" w14:textId="512FA485" w:rsidR="0018728D" w:rsidRDefault="0018728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91577" w:history="1">
            <w:r w:rsidRPr="00C02EE2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2EE2">
              <w:rPr>
                <w:rStyle w:val="Hyperlink"/>
                <w:rFonts w:ascii="Arial Black" w:hAnsi="Arial Black"/>
                <w:noProof/>
              </w:rPr>
              <w:t>Stage 1:Install Docker Engine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F70E" w14:textId="19A8C1E5" w:rsidR="0018728D" w:rsidRDefault="0018728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91578" w:history="1">
            <w:r w:rsidRPr="00C02EE2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2EE2">
              <w:rPr>
                <w:rStyle w:val="Hyperlink"/>
                <w:rFonts w:ascii="Arial Black" w:hAnsi="Arial Black"/>
                <w:noProof/>
              </w:rPr>
              <w:t>Stage 2: Test Image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938D" w14:textId="34EB7F76" w:rsidR="0018728D" w:rsidRDefault="0018728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991579" w:history="1">
            <w:r w:rsidRPr="00C02EE2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2EE2">
              <w:rPr>
                <w:rStyle w:val="Hyperlink"/>
                <w:rFonts w:ascii="Arial Black" w:hAnsi="Arial Black"/>
                <w:noProof/>
              </w:rPr>
              <w:t>Stage 3: Configur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25E45C4B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1A1EDCA7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016E1B15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56823B77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1D2905BE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02823B23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3BDEB74A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75E1277E" w14:textId="77777777" w:rsidR="00B13E97" w:rsidRDefault="00B13E97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76AC575D" w:rsidR="001F205C" w:rsidRPr="001F205C" w:rsidRDefault="008548EA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991576"/>
      <w:proofErr w:type="gramStart"/>
      <w:r>
        <w:rPr>
          <w:rFonts w:ascii="Arial Black" w:hAnsi="Arial Black"/>
          <w:color w:val="ED7D31" w:themeColor="accent2"/>
        </w:rPr>
        <w:lastRenderedPageBreak/>
        <w:t xml:space="preserve">Lab </w:t>
      </w:r>
      <w:r w:rsidR="001F205C" w:rsidRPr="001F205C">
        <w:rPr>
          <w:rFonts w:ascii="Arial Black" w:hAnsi="Arial Black"/>
          <w:color w:val="ED7D31" w:themeColor="accent2"/>
        </w:rPr>
        <w:t xml:space="preserve"> Summary</w:t>
      </w:r>
      <w:bookmarkEnd w:id="0"/>
      <w:proofErr w:type="gramEnd"/>
      <w:r w:rsidR="001F205C" w:rsidRPr="001F205C">
        <w:rPr>
          <w:rFonts w:ascii="Arial Black" w:hAnsi="Arial Black"/>
          <w:color w:val="ED7D31" w:themeColor="accent2"/>
        </w:rPr>
        <w:t xml:space="preserve"> </w:t>
      </w:r>
    </w:p>
    <w:p w14:paraId="4C835D0B" w14:textId="4E33B00E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is document provides a comprehensive guide to </w:t>
      </w:r>
      <w:proofErr w:type="spellStart"/>
      <w:proofErr w:type="gramStart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>To</w:t>
      </w:r>
      <w:proofErr w:type="spellEnd"/>
      <w:proofErr w:type="gramEnd"/>
      <w:r w:rsidR="00655C00" w:rsidRPr="00655C0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onfigure SonarQube with Jenkins and enable both Freestyle and Pipeline jobs to perform Code Quality Analysis using SonarQube</w:t>
      </w:r>
    </w:p>
    <w:p w14:paraId="1F85016B" w14:textId="567FF36F" w:rsidR="00A204DC" w:rsidRPr="00A204DC" w:rsidRDefault="00A204DC" w:rsidP="00A204DC"/>
    <w:p w14:paraId="70D31A2A" w14:textId="73BC92D2" w:rsidR="00A204DC" w:rsidRPr="00A204DC" w:rsidRDefault="00A204DC" w:rsidP="00A204DC"/>
    <w:p w14:paraId="16C58CF9" w14:textId="77777777" w:rsidR="00FD0D09" w:rsidRDefault="00FD0D09" w:rsidP="00FD0D09"/>
    <w:p w14:paraId="069A4B11" w14:textId="54D4F30A" w:rsidR="005C7D45" w:rsidRDefault="00655C00" w:rsidP="00900995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r w:rsidRPr="005B3B94">
        <w:rPr>
          <w:rFonts w:ascii="Arial Black" w:hAnsi="Arial Black"/>
          <w:color w:val="ED7D31" w:themeColor="accent2"/>
        </w:rPr>
        <w:t xml:space="preserve"> </w:t>
      </w:r>
      <w:bookmarkStart w:id="1" w:name="_Toc209991577"/>
      <w:r w:rsidRPr="005B3B94">
        <w:rPr>
          <w:rFonts w:ascii="Arial Black" w:hAnsi="Arial Black"/>
          <w:color w:val="ED7D31" w:themeColor="accent2"/>
        </w:rPr>
        <w:t xml:space="preserve">Stage </w:t>
      </w:r>
      <w:proofErr w:type="gramStart"/>
      <w:r w:rsidRPr="005B3B94">
        <w:rPr>
          <w:rFonts w:ascii="Arial Black" w:hAnsi="Arial Black"/>
          <w:color w:val="ED7D31" w:themeColor="accent2"/>
        </w:rPr>
        <w:t>1:</w:t>
      </w:r>
      <w:r w:rsidR="005B3B94" w:rsidRPr="005B3B94">
        <w:rPr>
          <w:rFonts w:ascii="Arial Black" w:hAnsi="Arial Black"/>
          <w:color w:val="ED7D31" w:themeColor="accent2"/>
        </w:rPr>
        <w:t>Install</w:t>
      </w:r>
      <w:proofErr w:type="gramEnd"/>
      <w:r w:rsidR="005B3B94" w:rsidRPr="005B3B94">
        <w:rPr>
          <w:rFonts w:ascii="Arial Black" w:hAnsi="Arial Black"/>
          <w:color w:val="ED7D31" w:themeColor="accent2"/>
        </w:rPr>
        <w:t xml:space="preserve"> Docker Engine on Windows VM</w:t>
      </w:r>
      <w:bookmarkEnd w:id="1"/>
    </w:p>
    <w:p w14:paraId="2FE5D67A" w14:textId="77777777" w:rsidR="005B3B94" w:rsidRDefault="005B3B94" w:rsidP="005B3B94"/>
    <w:p w14:paraId="035D35A1" w14:textId="77777777" w:rsidR="005B3B94" w:rsidRPr="005B3B94" w:rsidRDefault="005B3B94" w:rsidP="005B3B94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</w:rPr>
      </w:pPr>
      <w:r w:rsidRPr="005B3B94">
        <w:rPr>
          <w:rFonts w:asciiTheme="minorHAnsi" w:hAnsiTheme="minorHAnsi" w:cstheme="minorHAnsi"/>
          <w:b/>
          <w:bCs/>
          <w:sz w:val="24"/>
          <w:szCs w:val="24"/>
        </w:rPr>
        <w:t>Enable Hyper-V</w:t>
      </w:r>
    </w:p>
    <w:p w14:paraId="05270182" w14:textId="77777777" w:rsidR="005B3B94" w:rsidRDefault="005B3B94" w:rsidP="005B3B94"/>
    <w:p w14:paraId="6CBDA7D2" w14:textId="77777777" w:rsidR="005B3B94" w:rsidRPr="005B3B94" w:rsidRDefault="005B3B94" w:rsidP="005B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B3B94">
        <w:rPr>
          <w:rFonts w:cstheme="minorHAnsi"/>
          <w:color w:val="0000FF"/>
          <w:sz w:val="28"/>
          <w:szCs w:val="28"/>
        </w:rPr>
        <w:t>dism.exe</w:t>
      </w:r>
      <w:r w:rsidRPr="005B3B94">
        <w:rPr>
          <w:rFonts w:cstheme="minorHAnsi"/>
          <w:sz w:val="28"/>
          <w:szCs w:val="28"/>
        </w:rPr>
        <w:t xml:space="preserve"> </w:t>
      </w:r>
      <w:r w:rsidRPr="005B3B94">
        <w:rPr>
          <w:rFonts w:cstheme="minorHAnsi"/>
          <w:color w:val="8A2BE2"/>
          <w:sz w:val="28"/>
          <w:szCs w:val="28"/>
        </w:rPr>
        <w:t>/Online</w:t>
      </w:r>
      <w:r w:rsidRPr="005B3B94">
        <w:rPr>
          <w:rFonts w:cstheme="minorHAnsi"/>
          <w:sz w:val="28"/>
          <w:szCs w:val="28"/>
        </w:rPr>
        <w:t xml:space="preserve"> </w:t>
      </w:r>
      <w:r w:rsidRPr="005B3B94">
        <w:rPr>
          <w:rFonts w:cstheme="minorHAnsi"/>
          <w:color w:val="8A2BE2"/>
          <w:sz w:val="28"/>
          <w:szCs w:val="28"/>
        </w:rPr>
        <w:t>/</w:t>
      </w:r>
      <w:proofErr w:type="spellStart"/>
      <w:r w:rsidRPr="005B3B94">
        <w:rPr>
          <w:rFonts w:cstheme="minorHAnsi"/>
          <w:color w:val="8A2BE2"/>
          <w:sz w:val="28"/>
          <w:szCs w:val="28"/>
        </w:rPr>
        <w:t>Enable-</w:t>
      </w:r>
      <w:proofErr w:type="gramStart"/>
      <w:r w:rsidRPr="005B3B94">
        <w:rPr>
          <w:rFonts w:cstheme="minorHAnsi"/>
          <w:color w:val="8A2BE2"/>
          <w:sz w:val="28"/>
          <w:szCs w:val="28"/>
        </w:rPr>
        <w:t>Feature:Microsoft</w:t>
      </w:r>
      <w:proofErr w:type="gramEnd"/>
      <w:r w:rsidRPr="005B3B94">
        <w:rPr>
          <w:rFonts w:cstheme="minorHAnsi"/>
          <w:color w:val="8A2BE2"/>
          <w:sz w:val="28"/>
          <w:szCs w:val="28"/>
        </w:rPr>
        <w:t>-Hyper-V</w:t>
      </w:r>
      <w:proofErr w:type="spellEnd"/>
      <w:r w:rsidRPr="005B3B94">
        <w:rPr>
          <w:rFonts w:cstheme="minorHAnsi"/>
          <w:sz w:val="28"/>
          <w:szCs w:val="28"/>
        </w:rPr>
        <w:t xml:space="preserve"> </w:t>
      </w:r>
      <w:r w:rsidRPr="005B3B94">
        <w:rPr>
          <w:rFonts w:cstheme="minorHAnsi"/>
          <w:color w:val="8A2BE2"/>
          <w:sz w:val="28"/>
          <w:szCs w:val="28"/>
        </w:rPr>
        <w:t>/All</w:t>
      </w:r>
    </w:p>
    <w:p w14:paraId="42DC1B53" w14:textId="77777777" w:rsidR="005B3B94" w:rsidRDefault="005B3B94" w:rsidP="005B3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E5B7B41" w14:textId="01C68D23" w:rsidR="005B3B94" w:rsidRDefault="005B3B94" w:rsidP="005B3B94">
      <w:r w:rsidRPr="005B3B94">
        <w:drawing>
          <wp:inline distT="0" distB="0" distL="0" distR="0" wp14:anchorId="392119F5" wp14:editId="45EDA638">
            <wp:extent cx="5150115" cy="2533780"/>
            <wp:effectExtent l="0" t="0" r="0" b="0"/>
            <wp:docPr id="209298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86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538" w14:textId="77777777" w:rsidR="005B3B94" w:rsidRDefault="005B3B94" w:rsidP="005B3B94"/>
    <w:p w14:paraId="51BAFF23" w14:textId="3357077C" w:rsidR="005B3B94" w:rsidRPr="005B3B94" w:rsidRDefault="005B3B94" w:rsidP="005B3B94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B3B94">
        <w:rPr>
          <w:rFonts w:asciiTheme="minorHAnsi" w:hAnsiTheme="minorHAnsi" w:cstheme="minorHAnsi"/>
          <w:b/>
          <w:bCs/>
          <w:sz w:val="24"/>
          <w:szCs w:val="24"/>
        </w:rPr>
        <w:t>Restart Server</w:t>
      </w:r>
    </w:p>
    <w:p w14:paraId="66BB3EAA" w14:textId="4D2E89A8" w:rsidR="005B3B94" w:rsidRDefault="005B3B94" w:rsidP="005B3B94">
      <w:r w:rsidRPr="005B3B94">
        <w:lastRenderedPageBreak/>
        <w:drawing>
          <wp:inline distT="0" distB="0" distL="0" distR="0" wp14:anchorId="0D63C581" wp14:editId="513413A2">
            <wp:extent cx="5943600" cy="3705225"/>
            <wp:effectExtent l="0" t="0" r="0" b="9525"/>
            <wp:docPr id="161049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568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742" w14:textId="77777777" w:rsidR="005B3B94" w:rsidRPr="005B3B94" w:rsidRDefault="005B3B94" w:rsidP="005B3B94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73E8E98" w14:textId="3B1F4D64" w:rsidR="005B3B94" w:rsidRPr="005B3B94" w:rsidRDefault="005B3B94" w:rsidP="005B3B94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B3B94">
        <w:rPr>
          <w:rFonts w:asciiTheme="minorHAnsi" w:hAnsiTheme="minorHAnsi" w:cstheme="minorHAnsi"/>
          <w:b/>
          <w:bCs/>
          <w:sz w:val="24"/>
          <w:szCs w:val="24"/>
        </w:rPr>
        <w:t>Install Docker Engine (no Desktop)</w:t>
      </w:r>
    </w:p>
    <w:p w14:paraId="515F266A" w14:textId="77777777" w:rsidR="005B3B94" w:rsidRDefault="005B3B94" w:rsidP="005B3B94"/>
    <w:p w14:paraId="3BF9D850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24"/>
          <w:szCs w:val="24"/>
        </w:rPr>
      </w:pPr>
      <w:r w:rsidRPr="004B4635">
        <w:rPr>
          <w:rFonts w:cstheme="minorHAnsi"/>
          <w:color w:val="0000FF"/>
          <w:sz w:val="24"/>
          <w:szCs w:val="24"/>
        </w:rPr>
        <w:t>Install-</w:t>
      </w:r>
      <w:proofErr w:type="spellStart"/>
      <w:r w:rsidRPr="004B4635">
        <w:rPr>
          <w:rFonts w:cstheme="minorHAnsi"/>
          <w:color w:val="0000FF"/>
          <w:sz w:val="24"/>
          <w:szCs w:val="24"/>
        </w:rPr>
        <w:t>WindowsFeature</w:t>
      </w:r>
      <w:proofErr w:type="spellEnd"/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Name</w:t>
      </w:r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8A2BE2"/>
          <w:sz w:val="24"/>
          <w:szCs w:val="24"/>
        </w:rPr>
        <w:t>Containers</w:t>
      </w:r>
    </w:p>
    <w:p w14:paraId="322C70FA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24"/>
          <w:szCs w:val="24"/>
        </w:rPr>
      </w:pPr>
    </w:p>
    <w:p w14:paraId="34E76757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EC5977" w14:textId="320A414C" w:rsid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4635">
        <w:rPr>
          <w:rFonts w:cstheme="minorHAnsi"/>
          <w:sz w:val="24"/>
          <w:szCs w:val="24"/>
        </w:rPr>
        <w:drawing>
          <wp:inline distT="0" distB="0" distL="0" distR="0" wp14:anchorId="4E77BD87" wp14:editId="62D74E5E">
            <wp:extent cx="4292821" cy="1143059"/>
            <wp:effectExtent l="0" t="0" r="0" b="0"/>
            <wp:docPr id="176292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08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2F27" w14:textId="77777777" w:rsid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7CF1BA" w14:textId="47F89E92" w:rsidR="004B4635" w:rsidRPr="00DD786A" w:rsidRDefault="004B4635" w:rsidP="00DD786A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D786A">
        <w:rPr>
          <w:rFonts w:asciiTheme="minorHAnsi" w:hAnsiTheme="minorHAnsi" w:cstheme="minorHAnsi"/>
          <w:b/>
          <w:bCs/>
          <w:sz w:val="24"/>
          <w:szCs w:val="24"/>
        </w:rPr>
        <w:t>Restart Server</w:t>
      </w:r>
    </w:p>
    <w:p w14:paraId="6E0C0D3F" w14:textId="77777777" w:rsid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29C76A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A9D045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31135B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4B4635">
        <w:rPr>
          <w:rFonts w:cstheme="minorHAnsi"/>
          <w:color w:val="0000FF"/>
          <w:sz w:val="24"/>
          <w:szCs w:val="24"/>
        </w:rPr>
        <w:t>Install-</w:t>
      </w:r>
      <w:proofErr w:type="spellStart"/>
      <w:r w:rsidRPr="004B4635">
        <w:rPr>
          <w:rFonts w:cstheme="minorHAnsi"/>
          <w:color w:val="0000FF"/>
          <w:sz w:val="24"/>
          <w:szCs w:val="24"/>
        </w:rPr>
        <w:t>WindowsFeature</w:t>
      </w:r>
      <w:proofErr w:type="spellEnd"/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Name</w:t>
      </w:r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8A2BE2"/>
          <w:sz w:val="24"/>
          <w:szCs w:val="24"/>
        </w:rPr>
        <w:t>Hyper-V</w:t>
      </w:r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</w:t>
      </w:r>
      <w:proofErr w:type="spellStart"/>
      <w:r w:rsidRPr="004B4635">
        <w:rPr>
          <w:rFonts w:cstheme="minorHAnsi"/>
          <w:color w:val="000080"/>
          <w:sz w:val="24"/>
          <w:szCs w:val="24"/>
        </w:rPr>
        <w:t>IncludeManagementTools</w:t>
      </w:r>
      <w:proofErr w:type="spellEnd"/>
    </w:p>
    <w:p w14:paraId="01D3210B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7CD2BB75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C05DE7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DF4A94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4635">
        <w:rPr>
          <w:rFonts w:cstheme="minorHAnsi"/>
          <w:color w:val="696969"/>
          <w:sz w:val="24"/>
          <w:szCs w:val="24"/>
        </w:rPr>
        <w:t>[</w:t>
      </w:r>
      <w:proofErr w:type="spellStart"/>
      <w:r w:rsidRPr="004B4635">
        <w:rPr>
          <w:rFonts w:cstheme="minorHAnsi"/>
          <w:color w:val="006161"/>
          <w:sz w:val="24"/>
          <w:szCs w:val="24"/>
        </w:rPr>
        <w:t>Net.ServicePointManager</w:t>
      </w:r>
      <w:proofErr w:type="spellEnd"/>
      <w:proofErr w:type="gramStart"/>
      <w:r w:rsidRPr="004B4635">
        <w:rPr>
          <w:rFonts w:cstheme="minorHAnsi"/>
          <w:color w:val="696969"/>
          <w:sz w:val="24"/>
          <w:szCs w:val="24"/>
        </w:rPr>
        <w:t>]::</w:t>
      </w:r>
      <w:proofErr w:type="spellStart"/>
      <w:proofErr w:type="gramEnd"/>
      <w:r w:rsidRPr="004B4635">
        <w:rPr>
          <w:rFonts w:cstheme="minorHAnsi"/>
          <w:sz w:val="24"/>
          <w:szCs w:val="24"/>
        </w:rPr>
        <w:t>SecurityProtocol</w:t>
      </w:r>
      <w:proofErr w:type="spellEnd"/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696969"/>
          <w:sz w:val="24"/>
          <w:szCs w:val="24"/>
        </w:rPr>
        <w:t>=</w:t>
      </w:r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696969"/>
          <w:sz w:val="24"/>
          <w:szCs w:val="24"/>
        </w:rPr>
        <w:t>[</w:t>
      </w:r>
      <w:proofErr w:type="spellStart"/>
      <w:r w:rsidRPr="004B4635">
        <w:rPr>
          <w:rFonts w:cstheme="minorHAnsi"/>
          <w:color w:val="006161"/>
          <w:sz w:val="24"/>
          <w:szCs w:val="24"/>
        </w:rPr>
        <w:t>Net.SecurityProtocolType</w:t>
      </w:r>
      <w:proofErr w:type="spellEnd"/>
      <w:proofErr w:type="gramStart"/>
      <w:r w:rsidRPr="004B4635">
        <w:rPr>
          <w:rFonts w:cstheme="minorHAnsi"/>
          <w:color w:val="696969"/>
          <w:sz w:val="24"/>
          <w:szCs w:val="24"/>
        </w:rPr>
        <w:t>]::</w:t>
      </w:r>
      <w:proofErr w:type="gramEnd"/>
      <w:r w:rsidRPr="004B4635">
        <w:rPr>
          <w:rFonts w:cstheme="minorHAnsi"/>
          <w:sz w:val="24"/>
          <w:szCs w:val="24"/>
        </w:rPr>
        <w:t>Tls12</w:t>
      </w:r>
    </w:p>
    <w:p w14:paraId="16861CDA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2E3062" w14:textId="3FCE1182" w:rsidR="004B4635" w:rsidRPr="004B4635" w:rsidRDefault="00F40729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0729">
        <w:rPr>
          <w:rFonts w:cstheme="minorHAnsi"/>
          <w:sz w:val="24"/>
          <w:szCs w:val="24"/>
        </w:rPr>
        <w:drawing>
          <wp:inline distT="0" distB="0" distL="0" distR="0" wp14:anchorId="5F827494" wp14:editId="7159CF95">
            <wp:extent cx="5943600" cy="288925"/>
            <wp:effectExtent l="0" t="0" r="0" b="0"/>
            <wp:docPr id="19071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86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B35C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B98E9C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4B4635">
        <w:rPr>
          <w:rFonts w:cstheme="minorHAnsi"/>
          <w:color w:val="0000FF"/>
          <w:sz w:val="24"/>
          <w:szCs w:val="24"/>
        </w:rPr>
        <w:t>Install-Module</w:t>
      </w:r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Name</w:t>
      </w:r>
      <w:r w:rsidRPr="004B4635">
        <w:rPr>
          <w:rFonts w:cstheme="minorHAnsi"/>
          <w:sz w:val="24"/>
          <w:szCs w:val="24"/>
        </w:rPr>
        <w:t xml:space="preserve"> </w:t>
      </w:r>
      <w:proofErr w:type="spellStart"/>
      <w:r w:rsidRPr="004B4635">
        <w:rPr>
          <w:rFonts w:cstheme="minorHAnsi"/>
          <w:color w:val="8A2BE2"/>
          <w:sz w:val="24"/>
          <w:szCs w:val="24"/>
        </w:rPr>
        <w:t>DockerMsftProvider</w:t>
      </w:r>
      <w:proofErr w:type="spellEnd"/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Repository</w:t>
      </w:r>
      <w:r w:rsidRPr="004B4635">
        <w:rPr>
          <w:rFonts w:cstheme="minorHAnsi"/>
          <w:sz w:val="24"/>
          <w:szCs w:val="24"/>
        </w:rPr>
        <w:t xml:space="preserve"> </w:t>
      </w:r>
      <w:proofErr w:type="spellStart"/>
      <w:r w:rsidRPr="004B4635">
        <w:rPr>
          <w:rFonts w:cstheme="minorHAnsi"/>
          <w:color w:val="8A2BE2"/>
          <w:sz w:val="24"/>
          <w:szCs w:val="24"/>
        </w:rPr>
        <w:t>PSGallery</w:t>
      </w:r>
      <w:proofErr w:type="spellEnd"/>
      <w:r w:rsidRPr="004B4635">
        <w:rPr>
          <w:rFonts w:cstheme="minorHAnsi"/>
          <w:sz w:val="24"/>
          <w:szCs w:val="24"/>
        </w:rPr>
        <w:t xml:space="preserve"> </w:t>
      </w:r>
      <w:r w:rsidRPr="004B4635">
        <w:rPr>
          <w:rFonts w:cstheme="minorHAnsi"/>
          <w:color w:val="000080"/>
          <w:sz w:val="24"/>
          <w:szCs w:val="24"/>
        </w:rPr>
        <w:t>-Force</w:t>
      </w:r>
    </w:p>
    <w:p w14:paraId="0AD64B6D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9AC0DA1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4B4635">
        <w:rPr>
          <w:rFonts w:cstheme="minorHAnsi"/>
          <w:color w:val="000080"/>
          <w:sz w:val="24"/>
          <w:szCs w:val="24"/>
        </w:rPr>
        <w:t>Type Y to Yes</w:t>
      </w:r>
    </w:p>
    <w:p w14:paraId="0893C5EA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281C4F1E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4B4635">
        <w:rPr>
          <w:rFonts w:cstheme="minorHAnsi"/>
          <w:color w:val="000080"/>
          <w:sz w:val="24"/>
          <w:szCs w:val="24"/>
        </w:rPr>
        <w:drawing>
          <wp:inline distT="0" distB="0" distL="0" distR="0" wp14:anchorId="6E6125C9" wp14:editId="5AB1F1E7">
            <wp:extent cx="5943600" cy="1057275"/>
            <wp:effectExtent l="0" t="0" r="0" b="9525"/>
            <wp:docPr id="190031074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0749" name="Picture 1" descr="A blue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2B6" w14:textId="77777777" w:rsidR="004B4635" w:rsidRP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23B266CF" w14:textId="77777777" w:rsidR="00F5296E" w:rsidRPr="00DD786A" w:rsidRDefault="00F5296E" w:rsidP="00DD786A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D786A">
        <w:rPr>
          <w:rFonts w:asciiTheme="minorHAnsi" w:hAnsiTheme="minorHAnsi" w:cstheme="minorHAnsi"/>
          <w:b/>
          <w:bCs/>
          <w:sz w:val="24"/>
          <w:szCs w:val="24"/>
        </w:rPr>
        <w:t>Download Docker CE MSI manually:</w:t>
      </w:r>
    </w:p>
    <w:p w14:paraId="2A5E19B9" w14:textId="77777777" w:rsidR="00F5296E" w:rsidRP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55530E87" w14:textId="69AA1707" w:rsidR="004B4635" w:rsidRPr="00DD786A" w:rsidRDefault="00F5296E" w:rsidP="00DD786A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80"/>
          <w:sz w:val="24"/>
          <w:szCs w:val="24"/>
        </w:rPr>
      </w:pPr>
      <w:r w:rsidRPr="00DD786A">
        <w:rPr>
          <w:rFonts w:cstheme="minorHAnsi"/>
          <w:color w:val="000080"/>
          <w:sz w:val="24"/>
          <w:szCs w:val="24"/>
        </w:rPr>
        <w:t>Visit Docker CE for Windows Server and download the latest Docker installer.</w:t>
      </w:r>
    </w:p>
    <w:p w14:paraId="5EC72AA1" w14:textId="77777777" w:rsid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1451A53" w14:textId="616DB2E7" w:rsid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hyperlink r:id="rId15" w:history="1">
        <w:r w:rsidRPr="00F5296E">
          <w:rPr>
            <w:rStyle w:val="Hyperlink"/>
            <w:rFonts w:cstheme="minorHAnsi"/>
            <w:sz w:val="24"/>
            <w:szCs w:val="24"/>
          </w:rPr>
          <w:t>raw.githubusercontent.com/microsoft/Windows-Containers/Main/helpful_tools/Install-DockerCE/install-docker-ce.ps1</w:t>
        </w:r>
      </w:hyperlink>
    </w:p>
    <w:p w14:paraId="2F4BEF2D" w14:textId="77777777" w:rsid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5BA8EF8F" w14:textId="064A5E91" w:rsidR="00F5296E" w:rsidRDefault="00F5296E" w:rsidP="00DD786A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 xml:space="preserve">Save this script in Jenkins </w:t>
      </w:r>
      <w:proofErr w:type="gramStart"/>
      <w:r>
        <w:rPr>
          <w:rFonts w:cstheme="minorHAnsi"/>
          <w:color w:val="000080"/>
          <w:sz w:val="24"/>
          <w:szCs w:val="24"/>
        </w:rPr>
        <w:t>server  with</w:t>
      </w:r>
      <w:proofErr w:type="gramEnd"/>
      <w:r>
        <w:rPr>
          <w:rFonts w:cstheme="minorHAnsi"/>
          <w:color w:val="000080"/>
          <w:sz w:val="24"/>
          <w:szCs w:val="24"/>
        </w:rPr>
        <w:t xml:space="preserve"> ps1 extension</w:t>
      </w:r>
    </w:p>
    <w:p w14:paraId="0C5671FB" w14:textId="77777777" w:rsidR="00F5296E" w:rsidRPr="004B4635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73C50DB7" w14:textId="77777777" w:rsidR="004B4635" w:rsidRDefault="004B4635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370B3AB0" w14:textId="6360DA7F" w:rsidR="00F5296E" w:rsidRPr="00F5296E" w:rsidRDefault="00F5296E" w:rsidP="00DD786A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80"/>
          <w:sz w:val="24"/>
          <w:szCs w:val="24"/>
        </w:rPr>
      </w:pPr>
      <w:proofErr w:type="gramStart"/>
      <w:r w:rsidRPr="00DD786A">
        <w:rPr>
          <w:rFonts w:cstheme="minorHAnsi"/>
          <w:color w:val="000080"/>
          <w:sz w:val="24"/>
          <w:szCs w:val="24"/>
        </w:rPr>
        <w:t>T</w:t>
      </w:r>
      <w:r w:rsidRPr="00F5296E">
        <w:rPr>
          <w:rFonts w:cstheme="minorHAnsi"/>
          <w:color w:val="000080"/>
          <w:sz w:val="24"/>
          <w:szCs w:val="24"/>
        </w:rPr>
        <w:t>emporarily</w:t>
      </w:r>
      <w:proofErr w:type="gramEnd"/>
      <w:r w:rsidRPr="00F5296E">
        <w:rPr>
          <w:rFonts w:cstheme="minorHAnsi"/>
          <w:color w:val="000080"/>
          <w:sz w:val="24"/>
          <w:szCs w:val="24"/>
        </w:rPr>
        <w:t xml:space="preserve"> bypass the restriction by running PowerShell with a relaxed execution policy just for this session:</w:t>
      </w:r>
    </w:p>
    <w:p w14:paraId="4711519D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7D92224A" w14:textId="77777777" w:rsidR="00F5296E" w:rsidRP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  <w:r w:rsidRPr="00F5296E">
        <w:rPr>
          <w:rFonts w:cstheme="minorHAnsi"/>
          <w:color w:val="0000FF"/>
          <w:sz w:val="32"/>
          <w:szCs w:val="32"/>
        </w:rPr>
        <w:t>Set-</w:t>
      </w:r>
      <w:proofErr w:type="spellStart"/>
      <w:r w:rsidRPr="00F5296E">
        <w:rPr>
          <w:rFonts w:cstheme="minorHAnsi"/>
          <w:color w:val="0000FF"/>
          <w:sz w:val="32"/>
          <w:szCs w:val="32"/>
        </w:rPr>
        <w:t>ExecutionPolicy</w:t>
      </w:r>
      <w:proofErr w:type="spellEnd"/>
      <w:r w:rsidRPr="00F5296E">
        <w:rPr>
          <w:rFonts w:cstheme="minorHAnsi"/>
          <w:sz w:val="32"/>
          <w:szCs w:val="32"/>
        </w:rPr>
        <w:t xml:space="preserve"> </w:t>
      </w:r>
      <w:r w:rsidRPr="00F5296E">
        <w:rPr>
          <w:rFonts w:cstheme="minorHAnsi"/>
          <w:color w:val="000080"/>
          <w:sz w:val="32"/>
          <w:szCs w:val="32"/>
        </w:rPr>
        <w:t>-Scope</w:t>
      </w:r>
      <w:r w:rsidRPr="00F5296E">
        <w:rPr>
          <w:rFonts w:cstheme="minorHAnsi"/>
          <w:sz w:val="32"/>
          <w:szCs w:val="32"/>
        </w:rPr>
        <w:t xml:space="preserve"> </w:t>
      </w:r>
      <w:r w:rsidRPr="00F5296E">
        <w:rPr>
          <w:rFonts w:cstheme="minorHAnsi"/>
          <w:color w:val="8A2BE2"/>
          <w:sz w:val="32"/>
          <w:szCs w:val="32"/>
        </w:rPr>
        <w:t>Process</w:t>
      </w:r>
      <w:r w:rsidRPr="00F5296E">
        <w:rPr>
          <w:rFonts w:cstheme="minorHAnsi"/>
          <w:sz w:val="32"/>
          <w:szCs w:val="32"/>
        </w:rPr>
        <w:t xml:space="preserve"> </w:t>
      </w:r>
      <w:r w:rsidRPr="00F5296E">
        <w:rPr>
          <w:rFonts w:cstheme="minorHAnsi"/>
          <w:color w:val="000080"/>
          <w:sz w:val="32"/>
          <w:szCs w:val="32"/>
        </w:rPr>
        <w:t>-</w:t>
      </w:r>
      <w:proofErr w:type="spellStart"/>
      <w:r w:rsidRPr="00F5296E">
        <w:rPr>
          <w:rFonts w:cstheme="minorHAnsi"/>
          <w:color w:val="000080"/>
          <w:sz w:val="32"/>
          <w:szCs w:val="32"/>
        </w:rPr>
        <w:t>ExecutionPolicy</w:t>
      </w:r>
      <w:proofErr w:type="spellEnd"/>
      <w:r w:rsidRPr="00F5296E">
        <w:rPr>
          <w:rFonts w:cstheme="minorHAnsi"/>
          <w:sz w:val="32"/>
          <w:szCs w:val="32"/>
        </w:rPr>
        <w:t xml:space="preserve"> </w:t>
      </w:r>
      <w:r w:rsidRPr="00F5296E">
        <w:rPr>
          <w:rFonts w:cstheme="minorHAnsi"/>
          <w:color w:val="8A2BE2"/>
          <w:sz w:val="32"/>
          <w:szCs w:val="32"/>
        </w:rPr>
        <w:t xml:space="preserve">Bypass </w:t>
      </w:r>
    </w:p>
    <w:p w14:paraId="60327FE6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1F76B295" w14:textId="7A6E0C35" w:rsidR="00273A74" w:rsidRDefault="00273A74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273A74">
        <w:rPr>
          <w:rFonts w:cstheme="minorHAnsi"/>
          <w:color w:val="000080"/>
          <w:sz w:val="24"/>
          <w:szCs w:val="24"/>
        </w:rPr>
        <w:drawing>
          <wp:inline distT="0" distB="0" distL="0" distR="0" wp14:anchorId="6AD75732" wp14:editId="62390270">
            <wp:extent cx="5473981" cy="1092256"/>
            <wp:effectExtent l="0" t="0" r="0" b="0"/>
            <wp:docPr id="43131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8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2B02" w14:textId="77777777" w:rsidR="00273A74" w:rsidRDefault="00273A74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36B9E7A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7B28AC54" w14:textId="50061584" w:rsidR="00F5296E" w:rsidRDefault="00F5296E" w:rsidP="00DD786A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80"/>
          <w:sz w:val="24"/>
          <w:szCs w:val="24"/>
        </w:rPr>
      </w:pPr>
      <w:r w:rsidRPr="00F5296E">
        <w:rPr>
          <w:rFonts w:cstheme="minorHAnsi"/>
          <w:color w:val="000080"/>
          <w:sz w:val="24"/>
          <w:szCs w:val="24"/>
        </w:rPr>
        <w:t xml:space="preserve">Then run your script </w:t>
      </w:r>
    </w:p>
    <w:p w14:paraId="4C022E1B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0F68B02B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223BA0A8" w14:textId="77777777" w:rsidR="00F5296E" w:rsidRPr="00F5296E" w:rsidRDefault="00F5296E" w:rsidP="00F52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6"/>
          <w:szCs w:val="36"/>
        </w:rPr>
      </w:pPr>
      <w:r w:rsidRPr="00F5296E">
        <w:rPr>
          <w:rFonts w:cstheme="minorHAnsi"/>
          <w:color w:val="0000FF"/>
          <w:sz w:val="36"/>
          <w:szCs w:val="36"/>
        </w:rPr>
        <w:t xml:space="preserve">.\install-docker-ce.ps1 </w:t>
      </w:r>
    </w:p>
    <w:p w14:paraId="7BC7B033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E5531E4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B115CB9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0BF1B7BC" w14:textId="1ABF3DDC" w:rsidR="00273A74" w:rsidRDefault="00273A74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273A74">
        <w:rPr>
          <w:rFonts w:cstheme="minorHAnsi"/>
          <w:color w:val="000080"/>
          <w:sz w:val="24"/>
          <w:szCs w:val="24"/>
        </w:rPr>
        <w:drawing>
          <wp:inline distT="0" distB="0" distL="0" distR="0" wp14:anchorId="35B4F37E" wp14:editId="3BDE4796">
            <wp:extent cx="3416476" cy="997001"/>
            <wp:effectExtent l="0" t="0" r="0" b="0"/>
            <wp:docPr id="716913445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13445" name="Picture 1" descr="A blue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C8AF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00645869" w14:textId="77777777" w:rsidR="00F5296E" w:rsidRPr="00DD786A" w:rsidRDefault="00F5296E" w:rsidP="00DD786A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F3F0D" w14:textId="78CA4DBD" w:rsidR="00F5296E" w:rsidRDefault="00F5296E" w:rsidP="00DD786A">
      <w:pPr>
        <w:pStyle w:val="ListParagraph"/>
        <w:numPr>
          <w:ilvl w:val="0"/>
          <w:numId w:val="66"/>
        </w:numPr>
        <w:rPr>
          <w:rFonts w:cstheme="minorHAnsi"/>
          <w:color w:val="000080"/>
          <w:sz w:val="24"/>
          <w:szCs w:val="24"/>
        </w:rPr>
      </w:pPr>
      <w:r w:rsidRPr="00DD786A">
        <w:rPr>
          <w:rFonts w:asciiTheme="minorHAnsi" w:hAnsiTheme="minorHAnsi" w:cstheme="minorHAnsi"/>
          <w:b/>
          <w:bCs/>
          <w:sz w:val="24"/>
          <w:szCs w:val="24"/>
        </w:rPr>
        <w:t>After installation, restart your server.</w:t>
      </w:r>
    </w:p>
    <w:p w14:paraId="62759F4A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B75F57C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3F6694E8" w14:textId="5C295E96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 xml:space="preserve">Now test </w:t>
      </w:r>
    </w:p>
    <w:p w14:paraId="402ACAD3" w14:textId="77777777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27BA953" w14:textId="406C8FBC" w:rsidR="00F5296E" w:rsidRDefault="00F5296E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F5296E">
        <w:rPr>
          <w:rFonts w:cstheme="minorHAnsi"/>
          <w:color w:val="000080"/>
          <w:sz w:val="24"/>
          <w:szCs w:val="24"/>
        </w:rPr>
        <w:drawing>
          <wp:inline distT="0" distB="0" distL="0" distR="0" wp14:anchorId="1FD2F4F1" wp14:editId="7B0B8CA0">
            <wp:extent cx="2952902" cy="615982"/>
            <wp:effectExtent l="0" t="0" r="0" b="0"/>
            <wp:docPr id="2287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5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A95" w14:textId="77777777" w:rsidR="00E30E10" w:rsidRDefault="00E30E1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329DD596" w14:textId="77777777" w:rsidR="00E30E10" w:rsidRDefault="00E30E1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3B11D542" w14:textId="6AE4F78F" w:rsidR="00E30E10" w:rsidRDefault="00E30E10" w:rsidP="00E30E10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2" w:name="_Toc209991578"/>
      <w:r w:rsidRPr="005B3B94">
        <w:rPr>
          <w:rFonts w:ascii="Arial Black" w:hAnsi="Arial Black"/>
          <w:color w:val="ED7D31" w:themeColor="accent2"/>
        </w:rPr>
        <w:t xml:space="preserve">Stage </w:t>
      </w:r>
      <w:r>
        <w:rPr>
          <w:rFonts w:ascii="Arial Black" w:hAnsi="Arial Black"/>
          <w:color w:val="ED7D31" w:themeColor="accent2"/>
        </w:rPr>
        <w:t>2</w:t>
      </w:r>
      <w:r w:rsidRPr="005B3B94">
        <w:rPr>
          <w:rFonts w:ascii="Arial Black" w:hAnsi="Arial Black"/>
          <w:color w:val="ED7D31" w:themeColor="accent2"/>
        </w:rPr>
        <w:t>:</w:t>
      </w:r>
      <w:r>
        <w:rPr>
          <w:rFonts w:ascii="Arial Black" w:hAnsi="Arial Black"/>
          <w:color w:val="ED7D31" w:themeColor="accent2"/>
        </w:rPr>
        <w:t xml:space="preserve"> </w:t>
      </w:r>
      <w:r w:rsidR="00072B66">
        <w:rPr>
          <w:rFonts w:ascii="Arial Black" w:hAnsi="Arial Black"/>
          <w:color w:val="ED7D31" w:themeColor="accent2"/>
        </w:rPr>
        <w:t>Test Image Locally</w:t>
      </w:r>
      <w:bookmarkEnd w:id="2"/>
      <w:r w:rsidR="00072B66">
        <w:rPr>
          <w:rFonts w:ascii="Arial Black" w:hAnsi="Arial Black"/>
          <w:color w:val="ED7D31" w:themeColor="accent2"/>
        </w:rPr>
        <w:t xml:space="preserve"> </w:t>
      </w:r>
    </w:p>
    <w:p w14:paraId="2F413399" w14:textId="77777777" w:rsidR="00FF6964" w:rsidRDefault="00FF6964" w:rsidP="00FF6964"/>
    <w:p w14:paraId="0F9E20FF" w14:textId="77777777" w:rsidR="00FF6964" w:rsidRDefault="00FF6964" w:rsidP="00FF6964"/>
    <w:p w14:paraId="6E2FB3E4" w14:textId="3AD998AB" w:rsidR="00FF6964" w:rsidRDefault="00FF6964" w:rsidP="00FF6964">
      <w:pPr>
        <w:rPr>
          <w:sz w:val="24"/>
          <w:szCs w:val="24"/>
        </w:rPr>
      </w:pPr>
      <w:r w:rsidRPr="00FF6964">
        <w:rPr>
          <w:sz w:val="24"/>
          <w:szCs w:val="24"/>
        </w:rPr>
        <w:t xml:space="preserve">Create a Folder </w:t>
      </w:r>
      <w:proofErr w:type="spellStart"/>
      <w:r w:rsidRPr="00FF6964">
        <w:rPr>
          <w:b/>
          <w:bCs/>
          <w:sz w:val="24"/>
          <w:szCs w:val="24"/>
        </w:rPr>
        <w:t>dockerdemo</w:t>
      </w:r>
      <w:proofErr w:type="spellEnd"/>
      <w:r w:rsidRPr="00FF6964">
        <w:rPr>
          <w:sz w:val="24"/>
          <w:szCs w:val="24"/>
        </w:rPr>
        <w:t xml:space="preserve"> in C:\ and Launch VS Code</w:t>
      </w:r>
    </w:p>
    <w:p w14:paraId="5F645F01" w14:textId="77777777" w:rsidR="00FF6964" w:rsidRDefault="00FF6964" w:rsidP="00FF6964">
      <w:pPr>
        <w:rPr>
          <w:sz w:val="24"/>
          <w:szCs w:val="24"/>
        </w:rPr>
      </w:pPr>
    </w:p>
    <w:p w14:paraId="404036B9" w14:textId="1E4CEEBB" w:rsidR="00FF6964" w:rsidRDefault="00FF6964" w:rsidP="00FF6964">
      <w:pPr>
        <w:rPr>
          <w:sz w:val="24"/>
          <w:szCs w:val="24"/>
        </w:rPr>
      </w:pPr>
      <w:r w:rsidRPr="00FF6964">
        <w:rPr>
          <w:sz w:val="24"/>
          <w:szCs w:val="24"/>
        </w:rPr>
        <w:drawing>
          <wp:inline distT="0" distB="0" distL="0" distR="0" wp14:anchorId="086F2C6A" wp14:editId="3C77BFB0">
            <wp:extent cx="3435527" cy="920797"/>
            <wp:effectExtent l="0" t="0" r="0" b="0"/>
            <wp:docPr id="1868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2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9BA9" w14:textId="77777777" w:rsidR="00FF6964" w:rsidRDefault="00FF6964" w:rsidP="00FF6964">
      <w:pPr>
        <w:rPr>
          <w:sz w:val="24"/>
          <w:szCs w:val="24"/>
        </w:rPr>
      </w:pPr>
    </w:p>
    <w:p w14:paraId="6782F352" w14:textId="77777777" w:rsidR="00FF6964" w:rsidRDefault="00FF6964" w:rsidP="00FF6964">
      <w:pPr>
        <w:rPr>
          <w:sz w:val="24"/>
          <w:szCs w:val="24"/>
        </w:rPr>
      </w:pPr>
    </w:p>
    <w:p w14:paraId="6FF5458B" w14:textId="1574821D" w:rsidR="00FF6964" w:rsidRDefault="00FF6964" w:rsidP="00FF6964">
      <w:pPr>
        <w:rPr>
          <w:sz w:val="24"/>
          <w:szCs w:val="24"/>
        </w:rPr>
      </w:pPr>
      <w:r w:rsidRPr="00FF6964">
        <w:rPr>
          <w:sz w:val="24"/>
          <w:szCs w:val="24"/>
        </w:rPr>
        <w:t xml:space="preserve">Place </w:t>
      </w:r>
      <w:proofErr w:type="spellStart"/>
      <w:r w:rsidRPr="00FF6964">
        <w:rPr>
          <w:sz w:val="24"/>
          <w:szCs w:val="24"/>
        </w:rPr>
        <w:t>Dockerfile</w:t>
      </w:r>
      <w:proofErr w:type="spellEnd"/>
      <w:r w:rsidRPr="00FF6964">
        <w:rPr>
          <w:sz w:val="24"/>
          <w:szCs w:val="24"/>
        </w:rPr>
        <w:t xml:space="preserve"> and index.html there.</w:t>
      </w:r>
    </w:p>
    <w:p w14:paraId="0F6063B0" w14:textId="77777777" w:rsidR="00BE08EC" w:rsidRDefault="00BE08EC" w:rsidP="00FF6964">
      <w:pPr>
        <w:rPr>
          <w:sz w:val="24"/>
          <w:szCs w:val="24"/>
        </w:rPr>
      </w:pPr>
    </w:p>
    <w:p w14:paraId="479CF7F6" w14:textId="77777777" w:rsidR="00BE08EC" w:rsidRPr="00BE08EC" w:rsidRDefault="00BE08EC" w:rsidP="00BE0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4B0CAB" w14:textId="77777777" w:rsidR="00072B66" w:rsidRPr="00072B66" w:rsidRDefault="00072B66" w:rsidP="00072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31D1B1" w14:textId="77777777" w:rsidR="00072B66" w:rsidRPr="00072B66" w:rsidRDefault="00072B66" w:rsidP="00072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2B66">
        <w:rPr>
          <w:rFonts w:ascii="Consolas" w:eastAsia="Times New Roman" w:hAnsi="Consolas" w:cs="Times New Roman"/>
          <w:color w:val="6A9955"/>
          <w:sz w:val="21"/>
          <w:szCs w:val="21"/>
        </w:rPr>
        <w:t># Just use the existing Windows base image and rebuild it locally</w:t>
      </w:r>
    </w:p>
    <w:p w14:paraId="0546376A" w14:textId="77777777" w:rsidR="00072B66" w:rsidRPr="00072B66" w:rsidRDefault="00072B66" w:rsidP="00072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2B6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72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peen2001/</w:t>
      </w:r>
      <w:proofErr w:type="spellStart"/>
      <w:proofErr w:type="gramStart"/>
      <w:r w:rsidRPr="00072B66">
        <w:rPr>
          <w:rFonts w:ascii="Consolas" w:eastAsia="Times New Roman" w:hAnsi="Consolas" w:cs="Times New Roman"/>
          <w:color w:val="CCCCCC"/>
          <w:sz w:val="21"/>
          <w:szCs w:val="21"/>
        </w:rPr>
        <w:t>devops:dotnet</w:t>
      </w:r>
      <w:proofErr w:type="spellEnd"/>
      <w:proofErr w:type="gramEnd"/>
    </w:p>
    <w:p w14:paraId="2559A228" w14:textId="77777777" w:rsidR="00BE08EC" w:rsidRPr="00BE08EC" w:rsidRDefault="00BE08EC" w:rsidP="00BE0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FC1FFF" w14:textId="5C960BE6" w:rsidR="00BE08EC" w:rsidRDefault="00BE08EC" w:rsidP="00BE08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F5AA11" w14:textId="77777777" w:rsidR="00BE08EC" w:rsidRDefault="00BE08EC" w:rsidP="00FF6964">
      <w:pPr>
        <w:rPr>
          <w:sz w:val="24"/>
          <w:szCs w:val="24"/>
        </w:rPr>
      </w:pPr>
    </w:p>
    <w:p w14:paraId="19F04BCF" w14:textId="1DE9A84E" w:rsidR="00FF6964" w:rsidRDefault="00072B66" w:rsidP="00FF6964">
      <w:pPr>
        <w:rPr>
          <w:sz w:val="24"/>
          <w:szCs w:val="24"/>
        </w:rPr>
      </w:pPr>
      <w:r w:rsidRPr="00072B66">
        <w:rPr>
          <w:sz w:val="24"/>
          <w:szCs w:val="24"/>
        </w:rPr>
        <w:drawing>
          <wp:inline distT="0" distB="0" distL="0" distR="0" wp14:anchorId="27EA74BB" wp14:editId="0166FC2E">
            <wp:extent cx="5696243" cy="1073205"/>
            <wp:effectExtent l="0" t="0" r="0" b="0"/>
            <wp:docPr id="1571978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8912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B039" w14:textId="77777777" w:rsidR="00940DD0" w:rsidRDefault="00940DD0" w:rsidP="00FF6964">
      <w:pPr>
        <w:rPr>
          <w:sz w:val="24"/>
          <w:szCs w:val="24"/>
        </w:rPr>
      </w:pPr>
    </w:p>
    <w:p w14:paraId="2C044401" w14:textId="322F8CFD" w:rsidR="00940DD0" w:rsidRDefault="00940DD0" w:rsidP="00FF6964">
      <w:pPr>
        <w:rPr>
          <w:sz w:val="24"/>
          <w:szCs w:val="24"/>
        </w:rPr>
      </w:pPr>
      <w:r>
        <w:rPr>
          <w:sz w:val="24"/>
          <w:szCs w:val="24"/>
        </w:rPr>
        <w:t>Test Locally</w:t>
      </w:r>
    </w:p>
    <w:p w14:paraId="3177E09E" w14:textId="77777777" w:rsidR="00940DD0" w:rsidRDefault="00940DD0" w:rsidP="00FF6964">
      <w:pPr>
        <w:rPr>
          <w:sz w:val="24"/>
          <w:szCs w:val="24"/>
        </w:rPr>
      </w:pPr>
    </w:p>
    <w:p w14:paraId="6DD3352E" w14:textId="77777777" w:rsidR="00940DD0" w:rsidRDefault="00940DD0" w:rsidP="00940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28"/>
          <w:szCs w:val="28"/>
        </w:rPr>
      </w:pPr>
      <w:proofErr w:type="gramStart"/>
      <w:r w:rsidRPr="00940DD0">
        <w:rPr>
          <w:rFonts w:cstheme="minorHAnsi"/>
          <w:color w:val="0000FF"/>
          <w:sz w:val="28"/>
          <w:szCs w:val="28"/>
        </w:rPr>
        <w:t>cd</w:t>
      </w:r>
      <w:r w:rsidRPr="00940DD0">
        <w:rPr>
          <w:rFonts w:cstheme="minorHAnsi"/>
          <w:sz w:val="28"/>
          <w:szCs w:val="28"/>
        </w:rPr>
        <w:t xml:space="preserve">  </w:t>
      </w:r>
      <w:r w:rsidRPr="00940DD0">
        <w:rPr>
          <w:rFonts w:cstheme="minorHAnsi"/>
          <w:color w:val="8A2BE2"/>
          <w:sz w:val="28"/>
          <w:szCs w:val="28"/>
        </w:rPr>
        <w:t>/</w:t>
      </w:r>
      <w:proofErr w:type="gramEnd"/>
    </w:p>
    <w:p w14:paraId="1BBA1FB3" w14:textId="77777777" w:rsidR="00940DD0" w:rsidRPr="00940DD0" w:rsidRDefault="00940DD0" w:rsidP="00940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AAC11AE" w14:textId="77777777" w:rsidR="00940DD0" w:rsidRPr="00940DD0" w:rsidRDefault="00940DD0" w:rsidP="00940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40DD0">
        <w:rPr>
          <w:rFonts w:cstheme="minorHAnsi"/>
          <w:color w:val="0000FF"/>
          <w:sz w:val="28"/>
          <w:szCs w:val="28"/>
        </w:rPr>
        <w:t>cd</w:t>
      </w:r>
      <w:r w:rsidRPr="00940DD0">
        <w:rPr>
          <w:rFonts w:cstheme="minorHAnsi"/>
          <w:sz w:val="28"/>
          <w:szCs w:val="28"/>
        </w:rPr>
        <w:t xml:space="preserve"> </w:t>
      </w:r>
      <w:r w:rsidRPr="00940DD0">
        <w:rPr>
          <w:rFonts w:cstheme="minorHAnsi"/>
          <w:color w:val="8A2BE2"/>
          <w:sz w:val="28"/>
          <w:szCs w:val="28"/>
        </w:rPr>
        <w:t>C:\dockerdemo</w:t>
      </w:r>
    </w:p>
    <w:p w14:paraId="162F36AD" w14:textId="77777777" w:rsidR="00940DD0" w:rsidRDefault="00940DD0" w:rsidP="00940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682D345" w14:textId="77777777" w:rsidR="00940DD0" w:rsidRDefault="00940DD0" w:rsidP="00FF6964">
      <w:pPr>
        <w:rPr>
          <w:sz w:val="24"/>
          <w:szCs w:val="24"/>
        </w:rPr>
      </w:pPr>
    </w:p>
    <w:p w14:paraId="19A4B51E" w14:textId="73EFC460" w:rsidR="00940DD0" w:rsidRDefault="00940DD0" w:rsidP="00FF6964">
      <w:pPr>
        <w:rPr>
          <w:sz w:val="24"/>
          <w:szCs w:val="24"/>
        </w:rPr>
      </w:pPr>
      <w:r w:rsidRPr="00940DD0">
        <w:rPr>
          <w:sz w:val="24"/>
          <w:szCs w:val="24"/>
        </w:rPr>
        <w:drawing>
          <wp:inline distT="0" distB="0" distL="0" distR="0" wp14:anchorId="504D9D85" wp14:editId="1C643B7F">
            <wp:extent cx="3665158" cy="682580"/>
            <wp:effectExtent l="0" t="0" r="0" b="3810"/>
            <wp:docPr id="65991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06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817" cy="6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3218" w14:textId="77777777" w:rsidR="00940DD0" w:rsidRPr="00072B66" w:rsidRDefault="00940DD0" w:rsidP="00FF6964">
      <w:pPr>
        <w:rPr>
          <w:rFonts w:cstheme="minorHAnsi"/>
          <w:sz w:val="24"/>
          <w:szCs w:val="24"/>
        </w:rPr>
      </w:pPr>
    </w:p>
    <w:p w14:paraId="342D9197" w14:textId="77777777" w:rsidR="00072B66" w:rsidRPr="00072B66" w:rsidRDefault="00072B66" w:rsidP="00072B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2B66">
        <w:rPr>
          <w:rFonts w:cstheme="minorHAnsi"/>
          <w:color w:val="0000FF"/>
          <w:sz w:val="24"/>
          <w:szCs w:val="24"/>
        </w:rPr>
        <w:t>docker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8A2BE2"/>
          <w:sz w:val="24"/>
          <w:szCs w:val="24"/>
        </w:rPr>
        <w:t>pull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8A2BE2"/>
          <w:sz w:val="24"/>
          <w:szCs w:val="24"/>
        </w:rPr>
        <w:t>bipeen2001/</w:t>
      </w:r>
      <w:proofErr w:type="spellStart"/>
      <w:proofErr w:type="gramStart"/>
      <w:r w:rsidRPr="00072B66">
        <w:rPr>
          <w:rFonts w:cstheme="minorHAnsi"/>
          <w:color w:val="8A2BE2"/>
          <w:sz w:val="24"/>
          <w:szCs w:val="24"/>
        </w:rPr>
        <w:t>devops:dotnet</w:t>
      </w:r>
      <w:proofErr w:type="spellEnd"/>
      <w:proofErr w:type="gramEnd"/>
    </w:p>
    <w:p w14:paraId="53370C1F" w14:textId="77777777" w:rsidR="00072B66" w:rsidRPr="00072B66" w:rsidRDefault="00072B66" w:rsidP="00072B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D8D8EF" w14:textId="77777777" w:rsidR="00072B66" w:rsidRPr="00072B66" w:rsidRDefault="00072B66" w:rsidP="00072B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24"/>
          <w:szCs w:val="24"/>
        </w:rPr>
      </w:pPr>
      <w:r w:rsidRPr="00072B66">
        <w:rPr>
          <w:rFonts w:cstheme="minorHAnsi"/>
          <w:color w:val="0000FF"/>
          <w:sz w:val="24"/>
          <w:szCs w:val="24"/>
        </w:rPr>
        <w:t>docker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8A2BE2"/>
          <w:sz w:val="24"/>
          <w:szCs w:val="24"/>
        </w:rPr>
        <w:t>run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000080"/>
          <w:sz w:val="24"/>
          <w:szCs w:val="24"/>
        </w:rPr>
        <w:t>-it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000080"/>
          <w:sz w:val="24"/>
          <w:szCs w:val="24"/>
        </w:rPr>
        <w:t>-p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8A2BE2"/>
          <w:sz w:val="24"/>
          <w:szCs w:val="24"/>
        </w:rPr>
        <w:t>8081:80</w:t>
      </w:r>
      <w:r w:rsidRPr="00072B66">
        <w:rPr>
          <w:rFonts w:cstheme="minorHAnsi"/>
          <w:sz w:val="24"/>
          <w:szCs w:val="24"/>
        </w:rPr>
        <w:t xml:space="preserve"> </w:t>
      </w:r>
      <w:r w:rsidRPr="00072B66">
        <w:rPr>
          <w:rFonts w:cstheme="minorHAnsi"/>
          <w:color w:val="8A2BE2"/>
          <w:sz w:val="24"/>
          <w:szCs w:val="24"/>
        </w:rPr>
        <w:t>bipeen2001/</w:t>
      </w:r>
      <w:proofErr w:type="spellStart"/>
      <w:proofErr w:type="gramStart"/>
      <w:r w:rsidRPr="00072B66">
        <w:rPr>
          <w:rFonts w:cstheme="minorHAnsi"/>
          <w:color w:val="8A2BE2"/>
          <w:sz w:val="24"/>
          <w:szCs w:val="24"/>
        </w:rPr>
        <w:t>devops:dotnet</w:t>
      </w:r>
      <w:proofErr w:type="spellEnd"/>
      <w:proofErr w:type="gramEnd"/>
      <w:r w:rsidRPr="00072B66">
        <w:rPr>
          <w:rFonts w:cstheme="minorHAnsi"/>
          <w:color w:val="8A2BE2"/>
          <w:sz w:val="24"/>
          <w:szCs w:val="24"/>
        </w:rPr>
        <w:t xml:space="preserve"> </w:t>
      </w:r>
    </w:p>
    <w:p w14:paraId="13F1186A" w14:textId="7EE0DE2C" w:rsidR="00940DD0" w:rsidRDefault="00072B66" w:rsidP="00FF6964">
      <w:pPr>
        <w:rPr>
          <w:sz w:val="24"/>
          <w:szCs w:val="24"/>
        </w:rPr>
      </w:pPr>
      <w:r w:rsidRPr="00072B66">
        <w:rPr>
          <w:sz w:val="24"/>
          <w:szCs w:val="24"/>
        </w:rPr>
        <w:lastRenderedPageBreak/>
        <w:drawing>
          <wp:inline distT="0" distB="0" distL="0" distR="0" wp14:anchorId="13B82C82" wp14:editId="0450123D">
            <wp:extent cx="4997707" cy="4597636"/>
            <wp:effectExtent l="0" t="0" r="0" b="0"/>
            <wp:docPr id="1174748493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8493" name="Picture 1" descr="A computer screen shot of a blue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D454" w14:textId="77777777" w:rsidR="00072B66" w:rsidRDefault="00072B66" w:rsidP="00FF6964">
      <w:pPr>
        <w:rPr>
          <w:sz w:val="24"/>
          <w:szCs w:val="24"/>
        </w:rPr>
      </w:pPr>
    </w:p>
    <w:p w14:paraId="6216AEA0" w14:textId="77777777" w:rsidR="00072B66" w:rsidRDefault="00072B66" w:rsidP="00FF6964">
      <w:pPr>
        <w:rPr>
          <w:sz w:val="24"/>
          <w:szCs w:val="24"/>
        </w:rPr>
      </w:pPr>
    </w:p>
    <w:p w14:paraId="6A3CF86C" w14:textId="4D030C58" w:rsidR="00072B66" w:rsidRDefault="00072B66" w:rsidP="00072B66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3" w:name="_Toc209991579"/>
      <w:r w:rsidRPr="005B3B94">
        <w:rPr>
          <w:rFonts w:ascii="Arial Black" w:hAnsi="Arial Black"/>
          <w:color w:val="ED7D31" w:themeColor="accent2"/>
        </w:rPr>
        <w:t xml:space="preserve">Stage </w:t>
      </w:r>
      <w:r>
        <w:rPr>
          <w:rFonts w:ascii="Arial Black" w:hAnsi="Arial Black"/>
          <w:color w:val="ED7D31" w:themeColor="accent2"/>
        </w:rPr>
        <w:t>3</w:t>
      </w:r>
      <w:r w:rsidRPr="005B3B94">
        <w:rPr>
          <w:rFonts w:ascii="Arial Black" w:hAnsi="Arial Black"/>
          <w:color w:val="ED7D31" w:themeColor="accent2"/>
        </w:rPr>
        <w:t>:</w:t>
      </w:r>
      <w:r>
        <w:rPr>
          <w:rFonts w:ascii="Arial Black" w:hAnsi="Arial Black"/>
          <w:color w:val="ED7D31" w:themeColor="accent2"/>
        </w:rPr>
        <w:t xml:space="preserve"> </w:t>
      </w:r>
      <w:r>
        <w:rPr>
          <w:rFonts w:ascii="Arial Black" w:hAnsi="Arial Black"/>
          <w:color w:val="ED7D31" w:themeColor="accent2"/>
        </w:rPr>
        <w:t>Configure Jenkins Pipeline</w:t>
      </w:r>
      <w:bookmarkEnd w:id="3"/>
    </w:p>
    <w:p w14:paraId="05AA1D91" w14:textId="77777777" w:rsidR="00072B66" w:rsidRDefault="00072B66" w:rsidP="00FF6964">
      <w:pPr>
        <w:rPr>
          <w:sz w:val="24"/>
          <w:szCs w:val="24"/>
        </w:rPr>
      </w:pPr>
    </w:p>
    <w:p w14:paraId="33E65C8D" w14:textId="78EA6592" w:rsidR="00FF6964" w:rsidRDefault="00FF6964" w:rsidP="00FF6964">
      <w:pPr>
        <w:rPr>
          <w:sz w:val="24"/>
          <w:szCs w:val="24"/>
        </w:rPr>
      </w:pPr>
      <w:r w:rsidRPr="00FF6964">
        <w:rPr>
          <w:sz w:val="24"/>
          <w:szCs w:val="24"/>
        </w:rPr>
        <w:lastRenderedPageBreak/>
        <w:drawing>
          <wp:inline distT="0" distB="0" distL="0" distR="0" wp14:anchorId="534783C8" wp14:editId="3F301066">
            <wp:extent cx="4915153" cy="4134062"/>
            <wp:effectExtent l="0" t="0" r="0" b="0"/>
            <wp:docPr id="245669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916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6765" w14:textId="77777777" w:rsidR="00FF6964" w:rsidRPr="00FF6964" w:rsidRDefault="00FF6964" w:rsidP="00FF6964">
      <w:pPr>
        <w:rPr>
          <w:sz w:val="24"/>
          <w:szCs w:val="24"/>
        </w:rPr>
      </w:pPr>
    </w:p>
    <w:p w14:paraId="6FCA80B1" w14:textId="77777777" w:rsidR="00FF6964" w:rsidRDefault="00FF6964" w:rsidP="00FF6964"/>
    <w:p w14:paraId="66757106" w14:textId="77777777" w:rsidR="000D71A0" w:rsidRDefault="000D71A0" w:rsidP="00FF6964"/>
    <w:p w14:paraId="70FAF5CB" w14:textId="77777777" w:rsidR="000D71A0" w:rsidRDefault="000D71A0" w:rsidP="00FF6964"/>
    <w:p w14:paraId="319F4537" w14:textId="77777777" w:rsidR="000D71A0" w:rsidRDefault="000D71A0" w:rsidP="00FF6964"/>
    <w:p w14:paraId="1AF8A98F" w14:textId="77777777" w:rsidR="000D71A0" w:rsidRDefault="000D71A0" w:rsidP="00FF6964"/>
    <w:p w14:paraId="607374E1" w14:textId="77777777" w:rsidR="000D71A0" w:rsidRDefault="000D71A0" w:rsidP="00FF6964"/>
    <w:p w14:paraId="6BB1F456" w14:textId="77777777" w:rsidR="000D71A0" w:rsidRDefault="000D71A0" w:rsidP="00FF6964"/>
    <w:p w14:paraId="43623CC9" w14:textId="77777777" w:rsidR="000D71A0" w:rsidRDefault="000D71A0" w:rsidP="00FF6964"/>
    <w:p w14:paraId="0B43B1E7" w14:textId="77777777" w:rsidR="000D71A0" w:rsidRDefault="000D71A0" w:rsidP="00FF6964"/>
    <w:p w14:paraId="614DC410" w14:textId="77777777" w:rsidR="000D71A0" w:rsidRDefault="000D71A0" w:rsidP="00FF6964"/>
    <w:p w14:paraId="3F0EBC5E" w14:textId="77777777" w:rsidR="000D71A0" w:rsidRDefault="000D71A0" w:rsidP="00FF6964"/>
    <w:p w14:paraId="1C099E2F" w14:textId="77777777" w:rsidR="00FF6964" w:rsidRPr="00FF6964" w:rsidRDefault="00FF6964" w:rsidP="00FF6964"/>
    <w:p w14:paraId="5E57C557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node {</w:t>
      </w:r>
    </w:p>
    <w:p w14:paraId="683A7A83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def 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imageName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my-dotnet"</w:t>
      </w:r>
    </w:p>
    <w:p w14:paraId="267AE09D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def tag =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v${</w:t>
      </w:r>
      <w:proofErr w:type="spellStart"/>
      <w:proofErr w:type="gram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env.BUILD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proofErr w:type="gram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proofErr w:type="gramEnd"/>
    </w:p>
    <w:p w14:paraId="5307A586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def 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fullImage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imageName</w:t>
      </w:r>
      <w:proofErr w:type="spellEnd"/>
      <w:proofErr w:type="gram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}:$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{tag}"</w:t>
      </w:r>
    </w:p>
    <w:p w14:paraId="6765F240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def 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testPort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8086"</w:t>
      </w:r>
    </w:p>
    <w:p w14:paraId="4D0B62A8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D4A5F7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Build Image'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EFD3E4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docker build -t ${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fullImage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} C:</w:t>
      </w:r>
      <w:r w:rsidRPr="000D71A0">
        <w:rPr>
          <w:rFonts w:ascii="Consolas" w:eastAsia="Times New Roman" w:hAnsi="Consolas" w:cs="Times New Roman"/>
          <w:color w:val="569CD6"/>
          <w:sz w:val="21"/>
          <w:szCs w:val="21"/>
        </w:rPr>
        <w:t>\\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dockerdemo"</w:t>
      </w:r>
    </w:p>
    <w:p w14:paraId="2BA09F88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14E5BE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BE92D9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Run Container'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146D18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rm -f 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dotnetdemo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ver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A9F888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run -d --name 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dotnetdemo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p ${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testPort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}:80 ${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fullImage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7B01F79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oLogo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oProfile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Command "Start-Sleep -Seconds 5"'</w:t>
      </w:r>
    </w:p>
    <w:p w14:paraId="0AB422ED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AC99E4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9897B8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Smoke Test'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014A27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oLogo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oProfile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Command "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Invoke-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WebRequest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ttp://localhost:${testPort}/ -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UseBasicParsing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 Select-Object -</w:t>
      </w:r>
      <w:proofErr w:type="spell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ExpandProperty</w:t>
      </w:r>
      <w:proofErr w:type="spellEnd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StatusCode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086B1FB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66AEAA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47B0B7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Manual Approval to Cleanup'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5300BF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nput message: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pp is running at </w:t>
      </w:r>
      <w:proofErr w:type="gram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http://localhost:${testPort}.</w:t>
      </w:r>
      <w:proofErr w:type="gram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 manually and click Proceed to cleanup."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ok: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Proceed"</w:t>
      </w:r>
    </w:p>
    <w:p w14:paraId="605075EE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C90BD3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D74166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stage(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Cleanup</w:t>
      </w:r>
      <w:proofErr w:type="gram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gramEnd"/>
    </w:p>
    <w:p w14:paraId="5CF48BD1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at </w:t>
      </w:r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ocker rm -f 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dotnetdemo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| 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ver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spellStart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nul</w:t>
      </w:r>
      <w:proofErr w:type="spellEnd"/>
      <w:r w:rsidRPr="000D71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A4BFBF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75CDA21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71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028F25D" w14:textId="77777777" w:rsidR="000D71A0" w:rsidRPr="000D71A0" w:rsidRDefault="000D71A0" w:rsidP="000D7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7F94F" w14:textId="77777777" w:rsidR="00E30E10" w:rsidRDefault="00E30E10" w:rsidP="00E30E10"/>
    <w:p w14:paraId="003BC427" w14:textId="5DDB527D" w:rsidR="00E30E10" w:rsidRPr="00E30E10" w:rsidRDefault="00946267" w:rsidP="00E30E10">
      <w:r w:rsidRPr="00946267">
        <w:lastRenderedPageBreak/>
        <w:drawing>
          <wp:inline distT="0" distB="0" distL="0" distR="0" wp14:anchorId="41F870DC" wp14:editId="62C4B9CB">
            <wp:extent cx="5943600" cy="2929890"/>
            <wp:effectExtent l="0" t="0" r="0" b="3810"/>
            <wp:docPr id="1938884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453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39B6" w14:textId="77777777" w:rsidR="00E30E10" w:rsidRDefault="00E30E1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18100A66" w14:textId="2DC733C6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>Waiting for Manual Approval to clean up</w:t>
      </w:r>
    </w:p>
    <w:p w14:paraId="575A7F65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302F063" w14:textId="5D039F00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0D71A0">
        <w:rPr>
          <w:rFonts w:cstheme="minorHAnsi"/>
          <w:color w:val="000080"/>
          <w:sz w:val="24"/>
          <w:szCs w:val="24"/>
        </w:rPr>
        <w:drawing>
          <wp:inline distT="0" distB="0" distL="0" distR="0" wp14:anchorId="6EF79DE3" wp14:editId="167FB4D1">
            <wp:extent cx="5943600" cy="2549525"/>
            <wp:effectExtent l="0" t="0" r="0" b="3175"/>
            <wp:docPr id="23983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6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42DB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1C4897AF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7C9F3C8A" w14:textId="3740951C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>Check Console Output and Copy and Run the URL</w:t>
      </w:r>
    </w:p>
    <w:p w14:paraId="303E7A79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14DCE7A6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36CBB606" w14:textId="38B887D0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noProof/>
          <w:color w:val="000080"/>
          <w:sz w:val="24"/>
          <w:szCs w:val="24"/>
        </w:rPr>
        <w:lastRenderedPageBreak/>
        <w:drawing>
          <wp:inline distT="0" distB="0" distL="0" distR="0" wp14:anchorId="53ECC4EA" wp14:editId="6BFBDF75">
            <wp:extent cx="5143500" cy="2667000"/>
            <wp:effectExtent l="0" t="0" r="0" b="0"/>
            <wp:docPr id="263663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CF8D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4448D6B9" w14:textId="77777777" w:rsidR="000D71A0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617A2FE" w14:textId="452DC88D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>Copy and Run the URL</w:t>
      </w:r>
      <w:r>
        <w:rPr>
          <w:rFonts w:cstheme="minorHAnsi"/>
          <w:color w:val="000080"/>
          <w:sz w:val="24"/>
          <w:szCs w:val="24"/>
        </w:rPr>
        <w:t xml:space="preserve"> in Browser</w:t>
      </w:r>
    </w:p>
    <w:p w14:paraId="563DDA41" w14:textId="77777777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51E36876" w14:textId="6A18B8D7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0D71A0">
        <w:rPr>
          <w:rFonts w:cstheme="minorHAnsi"/>
          <w:color w:val="000080"/>
          <w:sz w:val="24"/>
          <w:szCs w:val="24"/>
        </w:rPr>
        <w:drawing>
          <wp:inline distT="0" distB="0" distL="0" distR="0" wp14:anchorId="5177ECCB" wp14:editId="1586C0C4">
            <wp:extent cx="5943600" cy="1581785"/>
            <wp:effectExtent l="0" t="0" r="0" b="0"/>
            <wp:docPr id="2041624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414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68F" w14:textId="77777777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5BADC31D" w14:textId="2D2975E2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>
        <w:rPr>
          <w:rFonts w:cstheme="minorHAnsi"/>
          <w:color w:val="000080"/>
          <w:sz w:val="24"/>
          <w:szCs w:val="24"/>
        </w:rPr>
        <w:t>Now do the Cleanup</w:t>
      </w:r>
    </w:p>
    <w:p w14:paraId="44E856BE" w14:textId="77777777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69407F9" w14:textId="5A160026" w:rsidR="000D71A0" w:rsidRDefault="000D71A0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0D71A0">
        <w:rPr>
          <w:rFonts w:cstheme="minorHAnsi"/>
          <w:color w:val="000080"/>
          <w:sz w:val="24"/>
          <w:szCs w:val="24"/>
        </w:rPr>
        <w:lastRenderedPageBreak/>
        <w:drawing>
          <wp:inline distT="0" distB="0" distL="0" distR="0" wp14:anchorId="19109A7B" wp14:editId="6E7BE8C6">
            <wp:extent cx="5721644" cy="2730640"/>
            <wp:effectExtent l="0" t="0" r="0" b="0"/>
            <wp:docPr id="2103714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486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65AE" w14:textId="77777777" w:rsidR="00072B66" w:rsidRDefault="00072B66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p w14:paraId="61CA55E7" w14:textId="5A4272EA" w:rsidR="00072B66" w:rsidRDefault="00072B66" w:rsidP="000D71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  <w:r w:rsidRPr="00072B66">
        <w:rPr>
          <w:rFonts w:cstheme="minorHAnsi"/>
          <w:color w:val="000080"/>
          <w:sz w:val="24"/>
          <w:szCs w:val="24"/>
        </w:rPr>
        <w:drawing>
          <wp:inline distT="0" distB="0" distL="0" distR="0" wp14:anchorId="423F5AFE" wp14:editId="62E201E2">
            <wp:extent cx="5943600" cy="2521585"/>
            <wp:effectExtent l="0" t="0" r="0" b="0"/>
            <wp:docPr id="670748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871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C59A" w14:textId="77777777" w:rsidR="000D71A0" w:rsidRPr="004B4635" w:rsidRDefault="000D71A0" w:rsidP="004B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4"/>
          <w:szCs w:val="24"/>
        </w:rPr>
      </w:pPr>
    </w:p>
    <w:sectPr w:rsidR="000D71A0" w:rsidRPr="004B4635" w:rsidSect="00C4500B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ECD8" w14:textId="77777777" w:rsidR="00EA6F51" w:rsidRDefault="00EA6F51" w:rsidP="00F23744">
      <w:pPr>
        <w:spacing w:after="0" w:line="240" w:lineRule="auto"/>
      </w:pPr>
      <w:r>
        <w:separator/>
      </w:r>
    </w:p>
  </w:endnote>
  <w:endnote w:type="continuationSeparator" w:id="0">
    <w:p w14:paraId="01DD23CD" w14:textId="77777777" w:rsidR="00EA6F51" w:rsidRDefault="00EA6F51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4BB9" w14:textId="77777777" w:rsidR="00EA6F51" w:rsidRDefault="00EA6F51" w:rsidP="00F23744">
      <w:pPr>
        <w:spacing w:after="0" w:line="240" w:lineRule="auto"/>
      </w:pPr>
      <w:r>
        <w:separator/>
      </w:r>
    </w:p>
  </w:footnote>
  <w:footnote w:type="continuationSeparator" w:id="0">
    <w:p w14:paraId="5A601696" w14:textId="77777777" w:rsidR="00EA6F51" w:rsidRDefault="00EA6F51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903D2"/>
    <w:multiLevelType w:val="hybridMultilevel"/>
    <w:tmpl w:val="77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CF4A72"/>
    <w:multiLevelType w:val="hybridMultilevel"/>
    <w:tmpl w:val="38046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344A8"/>
    <w:multiLevelType w:val="multilevel"/>
    <w:tmpl w:val="6C1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53477"/>
    <w:multiLevelType w:val="multilevel"/>
    <w:tmpl w:val="DCB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44CC5"/>
    <w:multiLevelType w:val="multilevel"/>
    <w:tmpl w:val="ADDC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B4328"/>
    <w:multiLevelType w:val="multilevel"/>
    <w:tmpl w:val="410A9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423D85"/>
    <w:multiLevelType w:val="multilevel"/>
    <w:tmpl w:val="B28C3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D54B9"/>
    <w:multiLevelType w:val="hybridMultilevel"/>
    <w:tmpl w:val="DF30E0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58584E"/>
    <w:multiLevelType w:val="multilevel"/>
    <w:tmpl w:val="ED7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96738A"/>
    <w:multiLevelType w:val="multilevel"/>
    <w:tmpl w:val="882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B3C52"/>
    <w:multiLevelType w:val="hybridMultilevel"/>
    <w:tmpl w:val="4718E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A218C"/>
    <w:multiLevelType w:val="hybridMultilevel"/>
    <w:tmpl w:val="4718EA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1957BB"/>
    <w:multiLevelType w:val="hybridMultilevel"/>
    <w:tmpl w:val="A4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624B76"/>
    <w:multiLevelType w:val="hybridMultilevel"/>
    <w:tmpl w:val="860CF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007048"/>
    <w:multiLevelType w:val="multilevel"/>
    <w:tmpl w:val="B136D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A837B6"/>
    <w:multiLevelType w:val="multilevel"/>
    <w:tmpl w:val="07C4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2E2722"/>
    <w:multiLevelType w:val="multilevel"/>
    <w:tmpl w:val="F934F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676413"/>
    <w:multiLevelType w:val="hybridMultilevel"/>
    <w:tmpl w:val="A6F0E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E524D"/>
    <w:multiLevelType w:val="hybridMultilevel"/>
    <w:tmpl w:val="7DF6B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F2BD2"/>
    <w:multiLevelType w:val="hybridMultilevel"/>
    <w:tmpl w:val="6858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D46DFB"/>
    <w:multiLevelType w:val="hybridMultilevel"/>
    <w:tmpl w:val="03682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226F7A"/>
    <w:multiLevelType w:val="multilevel"/>
    <w:tmpl w:val="DC88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43"/>
  </w:num>
  <w:num w:numId="2" w16cid:durableId="1157453175">
    <w:abstractNumId w:val="7"/>
  </w:num>
  <w:num w:numId="3" w16cid:durableId="705720124">
    <w:abstractNumId w:val="15"/>
  </w:num>
  <w:num w:numId="4" w16cid:durableId="539250308">
    <w:abstractNumId w:val="60"/>
  </w:num>
  <w:num w:numId="5" w16cid:durableId="66802545">
    <w:abstractNumId w:val="10"/>
  </w:num>
  <w:num w:numId="6" w16cid:durableId="1583635208">
    <w:abstractNumId w:val="2"/>
  </w:num>
  <w:num w:numId="7" w16cid:durableId="1922714889">
    <w:abstractNumId w:val="58"/>
  </w:num>
  <w:num w:numId="8" w16cid:durableId="1727026353">
    <w:abstractNumId w:val="49"/>
  </w:num>
  <w:num w:numId="9" w16cid:durableId="6107251">
    <w:abstractNumId w:val="51"/>
  </w:num>
  <w:num w:numId="10" w16cid:durableId="287057018">
    <w:abstractNumId w:val="32"/>
  </w:num>
  <w:num w:numId="11" w16cid:durableId="950894563">
    <w:abstractNumId w:val="62"/>
  </w:num>
  <w:num w:numId="12" w16cid:durableId="347027591">
    <w:abstractNumId w:val="61"/>
  </w:num>
  <w:num w:numId="13" w16cid:durableId="1864904032">
    <w:abstractNumId w:val="11"/>
  </w:num>
  <w:num w:numId="14" w16cid:durableId="190071080">
    <w:abstractNumId w:val="57"/>
  </w:num>
  <w:num w:numId="15" w16cid:durableId="327484456">
    <w:abstractNumId w:val="41"/>
  </w:num>
  <w:num w:numId="16" w16cid:durableId="1849951224">
    <w:abstractNumId w:val="8"/>
  </w:num>
  <w:num w:numId="17" w16cid:durableId="1743717584">
    <w:abstractNumId w:val="4"/>
  </w:num>
  <w:num w:numId="18" w16cid:durableId="1146891863">
    <w:abstractNumId w:val="19"/>
  </w:num>
  <w:num w:numId="19" w16cid:durableId="1588542506">
    <w:abstractNumId w:val="0"/>
  </w:num>
  <w:num w:numId="20" w16cid:durableId="398989653">
    <w:abstractNumId w:val="26"/>
  </w:num>
  <w:num w:numId="21" w16cid:durableId="1734162952">
    <w:abstractNumId w:val="13"/>
  </w:num>
  <w:num w:numId="22" w16cid:durableId="565070399">
    <w:abstractNumId w:val="9"/>
  </w:num>
  <w:num w:numId="23" w16cid:durableId="438260609">
    <w:abstractNumId w:val="47"/>
  </w:num>
  <w:num w:numId="24" w16cid:durableId="1797680663">
    <w:abstractNumId w:val="29"/>
  </w:num>
  <w:num w:numId="25" w16cid:durableId="2027974404">
    <w:abstractNumId w:val="34"/>
  </w:num>
  <w:num w:numId="26" w16cid:durableId="105348902">
    <w:abstractNumId w:val="22"/>
  </w:num>
  <w:num w:numId="27" w16cid:durableId="493186314">
    <w:abstractNumId w:val="27"/>
  </w:num>
  <w:num w:numId="28" w16cid:durableId="961032540">
    <w:abstractNumId w:val="52"/>
  </w:num>
  <w:num w:numId="29" w16cid:durableId="724528324">
    <w:abstractNumId w:val="44"/>
  </w:num>
  <w:num w:numId="30" w16cid:durableId="2049646408">
    <w:abstractNumId w:val="68"/>
  </w:num>
  <w:num w:numId="31" w16cid:durableId="935207854">
    <w:abstractNumId w:val="59"/>
  </w:num>
  <w:num w:numId="32" w16cid:durableId="1141580251">
    <w:abstractNumId w:val="40"/>
  </w:num>
  <w:num w:numId="33" w16cid:durableId="405080050">
    <w:abstractNumId w:val="30"/>
  </w:num>
  <w:num w:numId="34" w16cid:durableId="1458794062">
    <w:abstractNumId w:val="64"/>
  </w:num>
  <w:num w:numId="35" w16cid:durableId="335885169">
    <w:abstractNumId w:val="3"/>
  </w:num>
  <w:num w:numId="36" w16cid:durableId="517041208">
    <w:abstractNumId w:val="37"/>
  </w:num>
  <w:num w:numId="37" w16cid:durableId="1124156910">
    <w:abstractNumId w:val="53"/>
  </w:num>
  <w:num w:numId="38" w16cid:durableId="263072192">
    <w:abstractNumId w:val="17"/>
  </w:num>
  <w:num w:numId="39" w16cid:durableId="1429811390">
    <w:abstractNumId w:val="5"/>
  </w:num>
  <w:num w:numId="40" w16cid:durableId="1857381842">
    <w:abstractNumId w:val="14"/>
  </w:num>
  <w:num w:numId="41" w16cid:durableId="274099215">
    <w:abstractNumId w:val="48"/>
  </w:num>
  <w:num w:numId="42" w16cid:durableId="1929072555">
    <w:abstractNumId w:val="12"/>
  </w:num>
  <w:num w:numId="43" w16cid:durableId="277221806">
    <w:abstractNumId w:val="67"/>
  </w:num>
  <w:num w:numId="44" w16cid:durableId="299724370">
    <w:abstractNumId w:val="65"/>
  </w:num>
  <w:num w:numId="45" w16cid:durableId="1789928306">
    <w:abstractNumId w:val="46"/>
  </w:num>
  <w:num w:numId="46" w16cid:durableId="441071407">
    <w:abstractNumId w:val="6"/>
  </w:num>
  <w:num w:numId="47" w16cid:durableId="1951009926">
    <w:abstractNumId w:val="45"/>
  </w:num>
  <w:num w:numId="48" w16cid:durableId="2056156928">
    <w:abstractNumId w:val="1"/>
  </w:num>
  <w:num w:numId="49" w16cid:durableId="1115247103">
    <w:abstractNumId w:val="25"/>
  </w:num>
  <w:num w:numId="50" w16cid:durableId="1724479410">
    <w:abstractNumId w:val="38"/>
  </w:num>
  <w:num w:numId="51" w16cid:durableId="1906988554">
    <w:abstractNumId w:val="24"/>
  </w:num>
  <w:num w:numId="52" w16cid:durableId="1163932579">
    <w:abstractNumId w:val="35"/>
  </w:num>
  <w:num w:numId="53" w16cid:durableId="346715184">
    <w:abstractNumId w:val="21"/>
  </w:num>
  <w:num w:numId="54" w16cid:durableId="1428842634">
    <w:abstractNumId w:val="20"/>
  </w:num>
  <w:num w:numId="55" w16cid:durableId="353533669">
    <w:abstractNumId w:val="31"/>
  </w:num>
  <w:num w:numId="56" w16cid:durableId="809399302">
    <w:abstractNumId w:val="50"/>
  </w:num>
  <w:num w:numId="57" w16cid:durableId="651525523">
    <w:abstractNumId w:val="23"/>
  </w:num>
  <w:num w:numId="58" w16cid:durableId="36777754">
    <w:abstractNumId w:val="42"/>
  </w:num>
  <w:num w:numId="59" w16cid:durableId="2016495359">
    <w:abstractNumId w:val="28"/>
  </w:num>
  <w:num w:numId="60" w16cid:durableId="631668563">
    <w:abstractNumId w:val="36"/>
  </w:num>
  <w:num w:numId="61" w16cid:durableId="1290209661">
    <w:abstractNumId w:val="54"/>
  </w:num>
  <w:num w:numId="62" w16cid:durableId="62066772">
    <w:abstractNumId w:val="66"/>
  </w:num>
  <w:num w:numId="63" w16cid:durableId="827020193">
    <w:abstractNumId w:val="33"/>
  </w:num>
  <w:num w:numId="64" w16cid:durableId="689646498">
    <w:abstractNumId w:val="18"/>
  </w:num>
  <w:num w:numId="65" w16cid:durableId="1927109471">
    <w:abstractNumId w:val="55"/>
  </w:num>
  <w:num w:numId="66" w16cid:durableId="2048217844">
    <w:abstractNumId w:val="16"/>
  </w:num>
  <w:num w:numId="67" w16cid:durableId="33895970">
    <w:abstractNumId w:val="63"/>
  </w:num>
  <w:num w:numId="68" w16cid:durableId="488598883">
    <w:abstractNumId w:val="39"/>
  </w:num>
  <w:num w:numId="69" w16cid:durableId="59305140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4FCD"/>
    <w:rsid w:val="00007C1F"/>
    <w:rsid w:val="000230BE"/>
    <w:rsid w:val="00031A1C"/>
    <w:rsid w:val="00072B66"/>
    <w:rsid w:val="00092622"/>
    <w:rsid w:val="000C0BA3"/>
    <w:rsid w:val="000C7769"/>
    <w:rsid w:val="000D71A0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8728D"/>
    <w:rsid w:val="001A67CB"/>
    <w:rsid w:val="001B2787"/>
    <w:rsid w:val="001C5A0E"/>
    <w:rsid w:val="001E28D5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73A74"/>
    <w:rsid w:val="002924D7"/>
    <w:rsid w:val="002B0DD6"/>
    <w:rsid w:val="002B79CA"/>
    <w:rsid w:val="002E761C"/>
    <w:rsid w:val="002F3713"/>
    <w:rsid w:val="0030058F"/>
    <w:rsid w:val="00307BC0"/>
    <w:rsid w:val="00312DD4"/>
    <w:rsid w:val="003146DB"/>
    <w:rsid w:val="003231CB"/>
    <w:rsid w:val="003464F3"/>
    <w:rsid w:val="00356689"/>
    <w:rsid w:val="003573AA"/>
    <w:rsid w:val="00361BE8"/>
    <w:rsid w:val="00371604"/>
    <w:rsid w:val="00375DAB"/>
    <w:rsid w:val="00392180"/>
    <w:rsid w:val="003A2491"/>
    <w:rsid w:val="003C472C"/>
    <w:rsid w:val="003C4A85"/>
    <w:rsid w:val="003D4075"/>
    <w:rsid w:val="003E10F2"/>
    <w:rsid w:val="00434FB1"/>
    <w:rsid w:val="00436D5A"/>
    <w:rsid w:val="00437301"/>
    <w:rsid w:val="0044528B"/>
    <w:rsid w:val="00476F54"/>
    <w:rsid w:val="004854D1"/>
    <w:rsid w:val="0048719E"/>
    <w:rsid w:val="00495B3C"/>
    <w:rsid w:val="004B332F"/>
    <w:rsid w:val="004B4635"/>
    <w:rsid w:val="004B4750"/>
    <w:rsid w:val="004C6734"/>
    <w:rsid w:val="004E10E2"/>
    <w:rsid w:val="004E59FD"/>
    <w:rsid w:val="004F3BCC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B3B94"/>
    <w:rsid w:val="005C7D45"/>
    <w:rsid w:val="005D2F7F"/>
    <w:rsid w:val="005D30CF"/>
    <w:rsid w:val="005D33D9"/>
    <w:rsid w:val="005F1C51"/>
    <w:rsid w:val="005F433F"/>
    <w:rsid w:val="00600BA8"/>
    <w:rsid w:val="0063379F"/>
    <w:rsid w:val="00633A02"/>
    <w:rsid w:val="00645990"/>
    <w:rsid w:val="00646BA7"/>
    <w:rsid w:val="00647A0A"/>
    <w:rsid w:val="00655C00"/>
    <w:rsid w:val="00657A83"/>
    <w:rsid w:val="0066114D"/>
    <w:rsid w:val="006621B1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667A1"/>
    <w:rsid w:val="00772193"/>
    <w:rsid w:val="007727C0"/>
    <w:rsid w:val="007878DF"/>
    <w:rsid w:val="00787F8E"/>
    <w:rsid w:val="007B0876"/>
    <w:rsid w:val="007B7621"/>
    <w:rsid w:val="007C3FEC"/>
    <w:rsid w:val="007E50AB"/>
    <w:rsid w:val="007E65D4"/>
    <w:rsid w:val="007F3634"/>
    <w:rsid w:val="00823C04"/>
    <w:rsid w:val="00837AE9"/>
    <w:rsid w:val="00841F7F"/>
    <w:rsid w:val="008548EA"/>
    <w:rsid w:val="00861737"/>
    <w:rsid w:val="0087577A"/>
    <w:rsid w:val="008801A5"/>
    <w:rsid w:val="0089695F"/>
    <w:rsid w:val="00911EDB"/>
    <w:rsid w:val="00914456"/>
    <w:rsid w:val="009321FF"/>
    <w:rsid w:val="009345FE"/>
    <w:rsid w:val="00940DD0"/>
    <w:rsid w:val="00946267"/>
    <w:rsid w:val="00956792"/>
    <w:rsid w:val="0096439E"/>
    <w:rsid w:val="00971485"/>
    <w:rsid w:val="009B403A"/>
    <w:rsid w:val="009C1BB1"/>
    <w:rsid w:val="009C7BD4"/>
    <w:rsid w:val="009D429A"/>
    <w:rsid w:val="009E2BE4"/>
    <w:rsid w:val="009E37E1"/>
    <w:rsid w:val="00A01342"/>
    <w:rsid w:val="00A17C3B"/>
    <w:rsid w:val="00A204DC"/>
    <w:rsid w:val="00A316A0"/>
    <w:rsid w:val="00A40DC9"/>
    <w:rsid w:val="00A52189"/>
    <w:rsid w:val="00A53F96"/>
    <w:rsid w:val="00A57DE2"/>
    <w:rsid w:val="00A63146"/>
    <w:rsid w:val="00A92EFD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13E97"/>
    <w:rsid w:val="00B32827"/>
    <w:rsid w:val="00B37AA3"/>
    <w:rsid w:val="00B679F0"/>
    <w:rsid w:val="00B83CD1"/>
    <w:rsid w:val="00BA74B7"/>
    <w:rsid w:val="00BC4C09"/>
    <w:rsid w:val="00BD1150"/>
    <w:rsid w:val="00BE08EC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3914"/>
    <w:rsid w:val="00DB50CE"/>
    <w:rsid w:val="00DC54B9"/>
    <w:rsid w:val="00DD510E"/>
    <w:rsid w:val="00DD6B10"/>
    <w:rsid w:val="00DD786A"/>
    <w:rsid w:val="00DF22FD"/>
    <w:rsid w:val="00DF7A40"/>
    <w:rsid w:val="00E30E10"/>
    <w:rsid w:val="00E463EF"/>
    <w:rsid w:val="00E468D8"/>
    <w:rsid w:val="00E5518C"/>
    <w:rsid w:val="00E73C1A"/>
    <w:rsid w:val="00E74C28"/>
    <w:rsid w:val="00E75FDE"/>
    <w:rsid w:val="00EA14B9"/>
    <w:rsid w:val="00EA6F51"/>
    <w:rsid w:val="00ED0A17"/>
    <w:rsid w:val="00ED3CF1"/>
    <w:rsid w:val="00ED65E8"/>
    <w:rsid w:val="00EE697A"/>
    <w:rsid w:val="00EF64C5"/>
    <w:rsid w:val="00F23744"/>
    <w:rsid w:val="00F40729"/>
    <w:rsid w:val="00F45768"/>
    <w:rsid w:val="00F5296E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6964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microsoft/Windows-Containers/Main/helpful_tools/Install-DockerCE/install-docker-ce.ps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388</Words>
  <Characters>3026</Characters>
  <Application>Microsoft Office Word</Application>
  <DocSecurity>0</DocSecurity>
  <Lines>33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13</cp:revision>
  <cp:lastPrinted>2020-05-07T07:23:00Z</cp:lastPrinted>
  <dcterms:created xsi:type="dcterms:W3CDTF">2025-09-28T14:56:00Z</dcterms:created>
  <dcterms:modified xsi:type="dcterms:W3CDTF">2025-09-28T17:09:00Z</dcterms:modified>
</cp:coreProperties>
</file>